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5B6DFDAB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21205">
        <w:rPr>
          <w:rFonts w:ascii="Times New Roman" w:hAnsi="Times New Roman" w:cs="Times New Roman"/>
          <w:sz w:val="20"/>
          <w:szCs w:val="20"/>
        </w:rPr>
        <w:t>1715855972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43E4C7DE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2212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925538654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4B7A47AE" w:rsidR="007B293B" w:rsidRPr="00221205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221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925538654</w:t>
      </w:r>
    </w:p>
    <w:p w14:paraId="10CA8339" w14:textId="4D6E068D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21205">
        <w:rPr>
          <w:rFonts w:ascii="Times New Roman" w:hAnsi="Times New Roman" w:cs="Times New Roman"/>
          <w:b/>
          <w:bCs/>
          <w:sz w:val="24"/>
          <w:szCs w:val="24"/>
        </w:rPr>
        <w:t>Pál Árpád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511ADD51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205">
        <w:rPr>
          <w:rFonts w:ascii="Times New Roman" w:hAnsi="Times New Roman" w:cs="Times New Roman"/>
          <w:b/>
          <w:sz w:val="24"/>
          <w:szCs w:val="24"/>
        </w:rPr>
        <w:t>8420360481</w:t>
      </w:r>
    </w:p>
    <w:p w14:paraId="6E4AA3E4" w14:textId="156BB956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E654C8">
        <w:rPr>
          <w:rFonts w:ascii="Times New Roman" w:hAnsi="Times New Roman" w:cs="Times New Roman"/>
          <w:b/>
          <w:sz w:val="24"/>
          <w:szCs w:val="24"/>
        </w:rPr>
        <w:t>13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362A"/>
    <w:rsid w:val="000E3F58"/>
    <w:rsid w:val="000E77B4"/>
    <w:rsid w:val="000F2AEC"/>
    <w:rsid w:val="000F4FED"/>
    <w:rsid w:val="00100E02"/>
    <w:rsid w:val="00103610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205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48B6"/>
    <w:rsid w:val="0024673E"/>
    <w:rsid w:val="00246B42"/>
    <w:rsid w:val="002474A9"/>
    <w:rsid w:val="0025083A"/>
    <w:rsid w:val="0025275C"/>
    <w:rsid w:val="00252B49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B3E"/>
    <w:rsid w:val="00403326"/>
    <w:rsid w:val="00403FF8"/>
    <w:rsid w:val="0040413F"/>
    <w:rsid w:val="004051DE"/>
    <w:rsid w:val="0041124E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33B8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1B9E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3459"/>
    <w:rsid w:val="005537DE"/>
    <w:rsid w:val="0055541B"/>
    <w:rsid w:val="0055610C"/>
    <w:rsid w:val="0055634F"/>
    <w:rsid w:val="00560F39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871C2"/>
    <w:rsid w:val="00590359"/>
    <w:rsid w:val="00590AC8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5ED"/>
    <w:rsid w:val="006308E0"/>
    <w:rsid w:val="0063187C"/>
    <w:rsid w:val="006328A4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371A"/>
    <w:rsid w:val="00804A80"/>
    <w:rsid w:val="008113B9"/>
    <w:rsid w:val="0081218C"/>
    <w:rsid w:val="00817C50"/>
    <w:rsid w:val="0082164D"/>
    <w:rsid w:val="008265ED"/>
    <w:rsid w:val="00831BE3"/>
    <w:rsid w:val="008367D7"/>
    <w:rsid w:val="008433DF"/>
    <w:rsid w:val="008469B4"/>
    <w:rsid w:val="00847A76"/>
    <w:rsid w:val="00850CAA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5B10"/>
    <w:rsid w:val="008D6B2E"/>
    <w:rsid w:val="008D796A"/>
    <w:rsid w:val="008D7D79"/>
    <w:rsid w:val="008E0C35"/>
    <w:rsid w:val="008E2727"/>
    <w:rsid w:val="008E2956"/>
    <w:rsid w:val="008E4DE1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3DC"/>
    <w:rsid w:val="00940F88"/>
    <w:rsid w:val="00942B08"/>
    <w:rsid w:val="00942EB0"/>
    <w:rsid w:val="00943002"/>
    <w:rsid w:val="009439DB"/>
    <w:rsid w:val="0094497B"/>
    <w:rsid w:val="0094766D"/>
    <w:rsid w:val="009503CF"/>
    <w:rsid w:val="00953D09"/>
    <w:rsid w:val="00953DBB"/>
    <w:rsid w:val="009556D3"/>
    <w:rsid w:val="00957418"/>
    <w:rsid w:val="00957CC3"/>
    <w:rsid w:val="00961329"/>
    <w:rsid w:val="00965CAC"/>
    <w:rsid w:val="00966562"/>
    <w:rsid w:val="00966A46"/>
    <w:rsid w:val="00967299"/>
    <w:rsid w:val="00971F00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2BAB"/>
    <w:rsid w:val="009A3F98"/>
    <w:rsid w:val="009A540A"/>
    <w:rsid w:val="009A5992"/>
    <w:rsid w:val="009A61B2"/>
    <w:rsid w:val="009A6284"/>
    <w:rsid w:val="009B056C"/>
    <w:rsid w:val="009B3868"/>
    <w:rsid w:val="009B705A"/>
    <w:rsid w:val="009C1AEF"/>
    <w:rsid w:val="009C6CA7"/>
    <w:rsid w:val="009C763A"/>
    <w:rsid w:val="009D0D89"/>
    <w:rsid w:val="009D2DC7"/>
    <w:rsid w:val="009D7689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FDC"/>
    <w:rsid w:val="00B1076F"/>
    <w:rsid w:val="00B11007"/>
    <w:rsid w:val="00B11621"/>
    <w:rsid w:val="00B140FA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803"/>
    <w:rsid w:val="00B54FFC"/>
    <w:rsid w:val="00B571FE"/>
    <w:rsid w:val="00B57494"/>
    <w:rsid w:val="00B60B60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06E9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302D3"/>
    <w:rsid w:val="00C332A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AAE"/>
    <w:rsid w:val="00C90E83"/>
    <w:rsid w:val="00C945EF"/>
    <w:rsid w:val="00C958AC"/>
    <w:rsid w:val="00CA1C20"/>
    <w:rsid w:val="00CA2C81"/>
    <w:rsid w:val="00CA3EE8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3DF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1020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6EE5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08T05:54:00Z</dcterms:created>
  <dcterms:modified xsi:type="dcterms:W3CDTF">2026-05-08T05:54:00Z</dcterms:modified>
</cp:coreProperties>
</file>